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9C1317" w:rsidRDefault="009C1317" w:rsidP="009C1317">
      <w:pPr>
        <w:pStyle w:val="a3"/>
        <w:ind w:right="114"/>
        <w:rPr>
          <w:b/>
          <w:sz w:val="36"/>
          <w:szCs w:val="36"/>
        </w:rPr>
      </w:pP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C1317" w:rsidRDefault="00FD686D" w:rsidP="009C1317">
      <w:pPr>
        <w:pStyle w:val="a3"/>
        <w:ind w:right="114"/>
        <w:jc w:val="left"/>
        <w:rPr>
          <w:szCs w:val="28"/>
        </w:rPr>
      </w:pPr>
      <w:r>
        <w:rPr>
          <w:szCs w:val="28"/>
        </w:rPr>
        <w:t>08.07.2021</w:t>
      </w:r>
      <w:r w:rsidR="009C1317">
        <w:rPr>
          <w:szCs w:val="28"/>
        </w:rPr>
        <w:t xml:space="preserve">                                                                        </w:t>
      </w:r>
      <w:r w:rsidR="005D5353">
        <w:rPr>
          <w:szCs w:val="28"/>
        </w:rPr>
        <w:t xml:space="preserve">                            </w:t>
      </w:r>
      <w:r>
        <w:rPr>
          <w:szCs w:val="28"/>
        </w:rPr>
        <w:t xml:space="preserve">   № 600</w:t>
      </w:r>
    </w:p>
    <w:p w:rsidR="009C1317" w:rsidRDefault="009C1317" w:rsidP="009C1317">
      <w:pPr>
        <w:pStyle w:val="a3"/>
        <w:ind w:right="113"/>
        <w:rPr>
          <w:szCs w:val="28"/>
        </w:rPr>
      </w:pPr>
      <w:r>
        <w:rPr>
          <w:szCs w:val="28"/>
        </w:rPr>
        <w:t>г. Омутнинск</w:t>
      </w:r>
    </w:p>
    <w:p w:rsidR="009B59B9" w:rsidRDefault="009B59B9" w:rsidP="009C1317">
      <w:pPr>
        <w:pStyle w:val="a3"/>
        <w:ind w:right="113"/>
        <w:rPr>
          <w:szCs w:val="28"/>
        </w:rPr>
      </w:pPr>
    </w:p>
    <w:p w:rsidR="009C1317" w:rsidRDefault="009B59B9" w:rsidP="009C1317">
      <w:pPr>
        <w:jc w:val="center"/>
        <w:rPr>
          <w:b/>
          <w:sz w:val="48"/>
          <w:szCs w:val="4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</w:t>
      </w:r>
      <w:r w:rsidR="00CF3D24">
        <w:rPr>
          <w:b/>
          <w:sz w:val="28"/>
          <w:szCs w:val="28"/>
        </w:rPr>
        <w:t>оселения от 23.12.2020 г. № 100</w:t>
      </w:r>
      <w:r w:rsidR="007226B3">
        <w:rPr>
          <w:b/>
          <w:sz w:val="28"/>
          <w:szCs w:val="28"/>
        </w:rPr>
        <w:t>5</w:t>
      </w:r>
    </w:p>
    <w:p w:rsidR="009C1317" w:rsidRDefault="009C1317" w:rsidP="009C1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317" w:rsidRPr="009B59B9" w:rsidRDefault="009B59B9" w:rsidP="009B59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E62E37" w:rsidRPr="003E5483">
        <w:rPr>
          <w:sz w:val="28"/>
          <w:szCs w:val="28"/>
        </w:rPr>
        <w:t>решением Омутнинской городской Думы от 21.06.2021 г. № 32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</w:t>
      </w:r>
      <w:r w:rsidR="00E62E37">
        <w:rPr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</w:t>
      </w:r>
      <w:proofErr w:type="gramEnd"/>
      <w:r w:rsidRPr="00386EEE">
        <w:rPr>
          <w:sz w:val="28"/>
          <w:szCs w:val="28"/>
        </w:rPr>
        <w:t xml:space="preserve">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707E96" w:rsidRDefault="009C1317" w:rsidP="00722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B59B9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CF3D24">
        <w:rPr>
          <w:sz w:val="28"/>
          <w:szCs w:val="28"/>
        </w:rPr>
        <w:t xml:space="preserve">селения от 23.12.2020 </w:t>
      </w:r>
      <w:r w:rsidR="007226B3">
        <w:rPr>
          <w:sz w:val="28"/>
          <w:szCs w:val="28"/>
        </w:rPr>
        <w:t>г. № 1005</w:t>
      </w:r>
      <w:r w:rsidR="00CF3D24">
        <w:rPr>
          <w:sz w:val="28"/>
          <w:szCs w:val="28"/>
        </w:rPr>
        <w:t xml:space="preserve"> </w:t>
      </w:r>
      <w:r w:rsidR="007226B3" w:rsidRPr="00646D85">
        <w:rPr>
          <w:sz w:val="28"/>
          <w:szCs w:val="28"/>
        </w:rPr>
        <w:t>"</w:t>
      </w:r>
      <w:r w:rsidR="007F457D">
        <w:rPr>
          <w:sz w:val="28"/>
          <w:szCs w:val="28"/>
        </w:rPr>
        <w:t>Об утверждении муниципальной программы "</w:t>
      </w:r>
      <w:r w:rsidR="007226B3" w:rsidRPr="00646D85">
        <w:rPr>
          <w:sz w:val="28"/>
          <w:szCs w:val="28"/>
        </w:rPr>
        <w:t>Поддержка некоммерческих органи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"</w:t>
      </w:r>
      <w:r w:rsidR="007226B3">
        <w:rPr>
          <w:sz w:val="28"/>
          <w:szCs w:val="28"/>
        </w:rPr>
        <w:t xml:space="preserve"> </w:t>
      </w:r>
      <w:r w:rsidR="007226B3" w:rsidRPr="00B52973">
        <w:rPr>
          <w:sz w:val="28"/>
          <w:szCs w:val="28"/>
        </w:rPr>
        <w:t>в 2021-2023 годах</w:t>
      </w:r>
      <w:r w:rsidR="00E62E37">
        <w:rPr>
          <w:sz w:val="28"/>
          <w:szCs w:val="28"/>
        </w:rPr>
        <w:t xml:space="preserve"> (с изменениями от 17.05.2021 № 409)</w:t>
      </w:r>
      <w:r w:rsidR="007226B3">
        <w:rPr>
          <w:sz w:val="28"/>
          <w:szCs w:val="28"/>
        </w:rPr>
        <w:t>:</w:t>
      </w:r>
    </w:p>
    <w:p w:rsidR="001459FE" w:rsidRDefault="001459FE" w:rsidP="00722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 w:rsidR="00F27BBB">
        <w:rPr>
          <w:sz w:val="28"/>
          <w:szCs w:val="28"/>
        </w:rPr>
        <w:t xml:space="preserve">В паспорте муниципальной программы в разделе "Ресурсное обеспечение муниципальной программы" строку "Общий объем </w:t>
      </w:r>
      <w:r w:rsidR="00F27BBB">
        <w:rPr>
          <w:sz w:val="28"/>
          <w:szCs w:val="28"/>
        </w:rPr>
        <w:lastRenderedPageBreak/>
        <w:t>финансирования муниципальной программы составляет 2430,310 тыс. руб., в том числе по годам реализации: 2021 - 787,910 тыс. руб." заменить на строку "Общий объем финансирования муниципальн</w:t>
      </w:r>
      <w:r w:rsidR="00DA7B72">
        <w:rPr>
          <w:sz w:val="28"/>
          <w:szCs w:val="28"/>
        </w:rPr>
        <w:t>ой программы составляет 2480,310</w:t>
      </w:r>
      <w:r w:rsidR="00F27BBB">
        <w:rPr>
          <w:sz w:val="28"/>
          <w:szCs w:val="28"/>
        </w:rPr>
        <w:t xml:space="preserve"> тыс. руб., в том числе</w:t>
      </w:r>
      <w:r w:rsidR="00DA7B72">
        <w:rPr>
          <w:sz w:val="28"/>
          <w:szCs w:val="28"/>
        </w:rPr>
        <w:t xml:space="preserve"> по годам реализации: 2021 - 837</w:t>
      </w:r>
      <w:r w:rsidR="00F27BBB">
        <w:rPr>
          <w:sz w:val="28"/>
          <w:szCs w:val="28"/>
        </w:rPr>
        <w:t>,910 тыс. руб."</w:t>
      </w:r>
      <w:r w:rsidR="00DA7B72">
        <w:rPr>
          <w:sz w:val="28"/>
          <w:szCs w:val="28"/>
        </w:rPr>
        <w:t>.</w:t>
      </w:r>
      <w:proofErr w:type="gramEnd"/>
    </w:p>
    <w:p w:rsidR="00DA7B72" w:rsidRDefault="00DA7B72" w:rsidP="00722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Второй абзац раздела 4 "Обоснование ресурсного обеспечения муниципальной программы" </w:t>
      </w:r>
      <w:r w:rsidRPr="00DC00F1">
        <w:rPr>
          <w:sz w:val="28"/>
          <w:szCs w:val="28"/>
        </w:rPr>
        <w:t>изложить в следующей редакции:</w:t>
      </w:r>
    </w:p>
    <w:p w:rsidR="00DA7B72" w:rsidRDefault="00C372D5" w:rsidP="00722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B72">
        <w:rPr>
          <w:sz w:val="28"/>
          <w:szCs w:val="28"/>
        </w:rPr>
        <w:t>"Общий объем финансирования муниципальной программы составляет 2480,310 тыс. руб., в том числе по годам реализации:</w:t>
      </w:r>
    </w:p>
    <w:p w:rsidR="00DA7B72" w:rsidRDefault="00DA7B72" w:rsidP="00722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 - 837,910 тыс. руб.</w:t>
      </w:r>
    </w:p>
    <w:p w:rsidR="00DA7B72" w:rsidRDefault="00DA7B72" w:rsidP="00722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2 - 821,200 тыс. руб.</w:t>
      </w:r>
    </w:p>
    <w:p w:rsidR="00DA7B72" w:rsidRDefault="00DA7B72" w:rsidP="00722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 - 821,200 тыс. руб.".</w:t>
      </w:r>
    </w:p>
    <w:p w:rsidR="00707E96" w:rsidRDefault="001459FE" w:rsidP="00DA7B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>1.2</w:t>
      </w:r>
      <w:r w:rsidR="00707E96">
        <w:rPr>
          <w:color w:val="000000"/>
          <w:kern w:val="36"/>
          <w:sz w:val="28"/>
          <w:szCs w:val="28"/>
        </w:rPr>
        <w:t xml:space="preserve">. </w:t>
      </w:r>
      <w:r w:rsidR="00DA7B72">
        <w:rPr>
          <w:sz w:val="28"/>
          <w:szCs w:val="28"/>
        </w:rPr>
        <w:t>Приложение № 1</w:t>
      </w:r>
      <w:r w:rsidR="00707E96" w:rsidRPr="005778C8">
        <w:rPr>
          <w:sz w:val="28"/>
          <w:szCs w:val="28"/>
        </w:rPr>
        <w:t xml:space="preserve"> </w:t>
      </w:r>
      <w:r w:rsidR="00DA7B72" w:rsidRPr="004A35C8">
        <w:rPr>
          <w:sz w:val="28"/>
          <w:szCs w:val="28"/>
        </w:rPr>
        <w:t xml:space="preserve">к муниципальной программе </w:t>
      </w:r>
      <w:r w:rsidR="00DA7B72">
        <w:rPr>
          <w:sz w:val="28"/>
          <w:szCs w:val="28"/>
        </w:rPr>
        <w:t>"Ресурсное обеспечение</w:t>
      </w:r>
      <w:r w:rsidR="00DA7B72" w:rsidRPr="005778C8">
        <w:rPr>
          <w:sz w:val="28"/>
          <w:szCs w:val="28"/>
        </w:rPr>
        <w:t xml:space="preserve"> реализации муниципальной программы</w:t>
      </w:r>
      <w:r w:rsidR="00DA7B72">
        <w:rPr>
          <w:sz w:val="28"/>
          <w:szCs w:val="28"/>
        </w:rPr>
        <w:t xml:space="preserve"> </w:t>
      </w:r>
      <w:r w:rsidR="00DA7B72" w:rsidRPr="00646D85">
        <w:rPr>
          <w:sz w:val="28"/>
          <w:szCs w:val="28"/>
        </w:rPr>
        <w:t>"Поддержка некоммерческих органи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"</w:t>
      </w:r>
      <w:r w:rsidR="00DA7B72">
        <w:rPr>
          <w:sz w:val="28"/>
          <w:szCs w:val="28"/>
        </w:rPr>
        <w:t xml:space="preserve"> </w:t>
      </w:r>
      <w:r w:rsidR="00DA7B72" w:rsidRPr="00B52973">
        <w:rPr>
          <w:sz w:val="28"/>
          <w:szCs w:val="28"/>
        </w:rPr>
        <w:t>в 2021-2023 годах</w:t>
      </w:r>
      <w:r w:rsidR="00DA7B72">
        <w:rPr>
          <w:sz w:val="28"/>
          <w:szCs w:val="28"/>
        </w:rPr>
        <w:t xml:space="preserve"> </w:t>
      </w:r>
      <w:r w:rsidR="00707E96" w:rsidRPr="004A35C8">
        <w:rPr>
          <w:sz w:val="28"/>
          <w:szCs w:val="28"/>
        </w:rPr>
        <w:t>изложить в новой редакции согласно прило</w:t>
      </w:r>
      <w:r w:rsidR="00CF3D24">
        <w:rPr>
          <w:sz w:val="28"/>
          <w:szCs w:val="28"/>
        </w:rPr>
        <w:t>жению № 1</w:t>
      </w:r>
      <w:r w:rsidR="00707E96" w:rsidRPr="004A35C8">
        <w:rPr>
          <w:sz w:val="28"/>
          <w:szCs w:val="28"/>
        </w:rPr>
        <w:t xml:space="preserve"> к настоящему постановлению. Прилагается.</w:t>
      </w:r>
    </w:p>
    <w:p w:rsidR="00707E96" w:rsidRPr="003B1C31" w:rsidRDefault="00707E96" w:rsidP="00707E9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707E96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707E96" w:rsidRPr="004A35C8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07E96" w:rsidRPr="004A35C8" w:rsidRDefault="00707E96" w:rsidP="00707E96">
      <w:pPr>
        <w:ind w:left="720"/>
        <w:jc w:val="both"/>
        <w:rPr>
          <w:sz w:val="28"/>
          <w:szCs w:val="28"/>
        </w:rPr>
      </w:pP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Глава администрации </w:t>
      </w: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Омутнинского городского поселения      </w:t>
      </w:r>
      <w:r>
        <w:rPr>
          <w:sz w:val="28"/>
          <w:szCs w:val="28"/>
        </w:rPr>
        <w:t xml:space="preserve">                                        И.В. Шаталов</w:t>
      </w:r>
      <w:r w:rsidRPr="004A35C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</w:p>
    <w:p w:rsidR="001459FE" w:rsidRPr="00DA7B72" w:rsidRDefault="00707E96" w:rsidP="00DA7B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37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</w:p>
    <w:p w:rsidR="004554A4" w:rsidRDefault="004554A4" w:rsidP="004554A4">
      <w:pPr>
        <w:spacing w:line="360" w:lineRule="auto"/>
        <w:jc w:val="center"/>
        <w:sectPr w:rsidR="004554A4" w:rsidSect="007F457D">
          <w:pgSz w:w="11906" w:h="16838"/>
          <w:pgMar w:top="1021" w:right="851" w:bottom="907" w:left="1701" w:header="709" w:footer="709" w:gutter="0"/>
          <w:cols w:space="708"/>
          <w:docGrid w:linePitch="360"/>
        </w:sectPr>
      </w:pPr>
    </w:p>
    <w:p w:rsidR="00E62E37" w:rsidRDefault="00E62E37" w:rsidP="00E62E37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11766" w:hanging="1176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Приложение № 1</w:t>
      </w:r>
    </w:p>
    <w:p w:rsidR="00E62E37" w:rsidRDefault="00E62E37" w:rsidP="00E62E37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12C74">
        <w:rPr>
          <w:sz w:val="20"/>
          <w:szCs w:val="20"/>
        </w:rPr>
        <w:t xml:space="preserve">к муниципальной программе </w:t>
      </w:r>
      <w:r>
        <w:rPr>
          <w:sz w:val="20"/>
          <w:szCs w:val="20"/>
        </w:rPr>
        <w:t xml:space="preserve">       </w:t>
      </w:r>
    </w:p>
    <w:p w:rsidR="00E62E37" w:rsidRPr="00E62E37" w:rsidRDefault="00E62E37" w:rsidP="00E62E37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sz w:val="20"/>
        </w:rPr>
      </w:pPr>
      <w:r w:rsidRPr="00E62E3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"</w:t>
      </w:r>
      <w:r w:rsidRPr="00E62E37">
        <w:rPr>
          <w:rStyle w:val="4"/>
          <w:b w:val="0"/>
          <w:bCs w:val="0"/>
          <w:sz w:val="20"/>
        </w:rPr>
        <w:t xml:space="preserve">Поддержка некоммерческих организаций и                            </w:t>
      </w:r>
    </w:p>
    <w:p w:rsidR="00E62E37" w:rsidRPr="00E62E37" w:rsidRDefault="00E62E37" w:rsidP="00E62E37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sz w:val="20"/>
        </w:rPr>
      </w:pPr>
      <w:r w:rsidRPr="00E62E37">
        <w:rPr>
          <w:rStyle w:val="4"/>
          <w:b w:val="0"/>
          <w:bCs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осуществление мероприятий по работе      </w:t>
      </w:r>
    </w:p>
    <w:p w:rsidR="00E62E37" w:rsidRPr="00E62E37" w:rsidRDefault="00E62E37" w:rsidP="00E62E37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3"/>
        <w:contextualSpacing/>
        <w:jc w:val="both"/>
        <w:rPr>
          <w:rStyle w:val="4"/>
          <w:b w:val="0"/>
          <w:sz w:val="20"/>
        </w:rPr>
      </w:pPr>
      <w:r w:rsidRPr="00E62E37">
        <w:rPr>
          <w:rStyle w:val="4"/>
          <w:b w:val="0"/>
          <w:bCs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с детьми и молодежью в </w:t>
      </w:r>
      <w:proofErr w:type="gramStart"/>
      <w:r w:rsidRPr="00E62E37">
        <w:rPr>
          <w:rStyle w:val="4"/>
          <w:b w:val="0"/>
          <w:bCs w:val="0"/>
          <w:sz w:val="20"/>
        </w:rPr>
        <w:t>муниципальном</w:t>
      </w:r>
      <w:proofErr w:type="gramEnd"/>
      <w:r w:rsidRPr="00E62E37">
        <w:rPr>
          <w:rStyle w:val="4"/>
          <w:b w:val="0"/>
          <w:bCs w:val="0"/>
          <w:sz w:val="20"/>
        </w:rPr>
        <w:t xml:space="preserve">  </w:t>
      </w:r>
    </w:p>
    <w:p w:rsidR="00E62E37" w:rsidRPr="00E62E37" w:rsidRDefault="00E62E37" w:rsidP="00E62E37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3"/>
        <w:contextualSpacing/>
        <w:jc w:val="both"/>
        <w:rPr>
          <w:rStyle w:val="4"/>
          <w:b w:val="0"/>
          <w:sz w:val="20"/>
        </w:rPr>
      </w:pPr>
      <w:r w:rsidRPr="00E62E37">
        <w:rPr>
          <w:rStyle w:val="4"/>
          <w:b w:val="0"/>
          <w:bCs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62E37">
        <w:rPr>
          <w:rStyle w:val="4"/>
          <w:b w:val="0"/>
          <w:bCs w:val="0"/>
          <w:sz w:val="20"/>
        </w:rPr>
        <w:t>образовании</w:t>
      </w:r>
      <w:proofErr w:type="gramEnd"/>
      <w:r w:rsidRPr="00E62E37">
        <w:rPr>
          <w:rStyle w:val="4"/>
          <w:b w:val="0"/>
          <w:bCs w:val="0"/>
          <w:sz w:val="20"/>
        </w:rPr>
        <w:t xml:space="preserve"> Омутнинское городское поселение                     </w:t>
      </w:r>
    </w:p>
    <w:p w:rsidR="00E62E37" w:rsidRPr="00E62E37" w:rsidRDefault="00E62E37" w:rsidP="00E62E37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sz w:val="20"/>
        </w:rPr>
      </w:pPr>
      <w:r w:rsidRPr="00E62E37">
        <w:rPr>
          <w:rStyle w:val="4"/>
          <w:b w:val="0"/>
          <w:bCs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Омутнинского района Кировской области" </w:t>
      </w:r>
    </w:p>
    <w:p w:rsidR="00E62E37" w:rsidRPr="00E62E37" w:rsidRDefault="00E62E37" w:rsidP="00E62E37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sz w:val="20"/>
        </w:rPr>
      </w:pPr>
      <w:r w:rsidRPr="00E62E37">
        <w:rPr>
          <w:rStyle w:val="4"/>
          <w:b w:val="0"/>
          <w:bCs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в 2021-2023 годах</w:t>
      </w:r>
    </w:p>
    <w:p w:rsidR="00E62E37" w:rsidRDefault="00E62E37" w:rsidP="00E62E37">
      <w:pPr>
        <w:jc w:val="center"/>
        <w:rPr>
          <w:b/>
        </w:rPr>
      </w:pPr>
    </w:p>
    <w:p w:rsidR="00E62E37" w:rsidRPr="00EA18BC" w:rsidRDefault="00E62E37" w:rsidP="00E62E37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E62E37" w:rsidRDefault="00E62E37" w:rsidP="00E62E37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E62E37" w:rsidRPr="000D1B7D" w:rsidRDefault="00E62E37" w:rsidP="00E62E37">
      <w:pPr>
        <w:autoSpaceDE w:val="0"/>
        <w:autoSpaceDN w:val="0"/>
        <w:adjustRightInd w:val="0"/>
        <w:jc w:val="center"/>
        <w:rPr>
          <w:b/>
        </w:rPr>
      </w:pPr>
      <w:r w:rsidRPr="000D1B7D">
        <w:rPr>
          <w:b/>
        </w:rPr>
        <w:t>"Поддержка некоммерческих органи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</w:t>
      </w:r>
      <w:proofErr w:type="gramStart"/>
      <w:r w:rsidRPr="000D1B7D">
        <w:rPr>
          <w:b/>
        </w:rPr>
        <w:t>"в</w:t>
      </w:r>
      <w:proofErr w:type="gramEnd"/>
      <w:r w:rsidRPr="000D1B7D">
        <w:rPr>
          <w:b/>
        </w:rPr>
        <w:t xml:space="preserve"> 2021-2023 годах</w:t>
      </w:r>
    </w:p>
    <w:p w:rsidR="00E62E37" w:rsidRPr="000D1B7D" w:rsidRDefault="00E62E37" w:rsidP="00E62E37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center"/>
        <w:rPr>
          <w:b/>
          <w:bCs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10"/>
        <w:gridCol w:w="2484"/>
        <w:gridCol w:w="2131"/>
        <w:gridCol w:w="1676"/>
        <w:gridCol w:w="2182"/>
        <w:gridCol w:w="2296"/>
        <w:gridCol w:w="1887"/>
        <w:gridCol w:w="1554"/>
      </w:tblGrid>
      <w:tr w:rsidR="00E62E37" w:rsidRPr="00153E77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  <w:r w:rsidRPr="00153E77">
              <w:rPr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 w:rsidRPr="00153E77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53E77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3E77">
              <w:rPr>
                <w:sz w:val="22"/>
                <w:szCs w:val="22"/>
                <w:lang w:eastAsia="en-US"/>
              </w:rPr>
              <w:t>Наименован</w:t>
            </w:r>
            <w:r>
              <w:rPr>
                <w:sz w:val="22"/>
                <w:szCs w:val="22"/>
                <w:lang w:eastAsia="en-US"/>
              </w:rPr>
              <w:t xml:space="preserve">ие  </w:t>
            </w:r>
            <w:r>
              <w:rPr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sz w:val="22"/>
                <w:szCs w:val="22"/>
                <w:lang w:eastAsia="en-US"/>
              </w:rPr>
              <w:t>мероприятия</w:t>
            </w:r>
            <w:r>
              <w:rPr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4" w:type="pct"/>
            <w:vMerge w:val="restart"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69" w:type="pct"/>
            <w:vMerge w:val="restart"/>
          </w:tcPr>
          <w:p w:rsidR="00E62E37" w:rsidRPr="004E4CEC" w:rsidRDefault="00E62E37" w:rsidP="00E62E37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lang w:eastAsia="en-US"/>
              </w:rPr>
            </w:pPr>
            <w:r w:rsidRPr="004E4CEC">
              <w:rPr>
                <w:lang w:eastAsia="en-US"/>
              </w:rPr>
              <w:t xml:space="preserve">Источники   </w:t>
            </w:r>
            <w:r w:rsidRPr="004E4CEC">
              <w:rPr>
                <w:lang w:eastAsia="en-US"/>
              </w:rPr>
              <w:br/>
              <w:t>финансирования</w:t>
            </w:r>
          </w:p>
        </w:tc>
        <w:tc>
          <w:tcPr>
            <w:tcW w:w="2690" w:type="pct"/>
            <w:gridSpan w:val="4"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бъем финансового обеспечения (прогноз, факт), тыс. рублей</w:t>
            </w:r>
          </w:p>
        </w:tc>
      </w:tr>
      <w:tr w:rsidR="00E62E37" w:rsidRPr="00153E77" w:rsidTr="00E62E37">
        <w:trPr>
          <w:trHeight w:val="483"/>
          <w:tblCellSpacing w:w="5" w:type="nil"/>
        </w:trPr>
        <w:tc>
          <w:tcPr>
            <w:tcW w:w="173" w:type="pct"/>
            <w:vMerge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ind w:left="85"/>
              <w:rPr>
                <w:lang w:eastAsia="en-US"/>
              </w:rPr>
            </w:pPr>
          </w:p>
        </w:tc>
        <w:tc>
          <w:tcPr>
            <w:tcW w:w="569" w:type="pct"/>
            <w:vMerge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ind w:left="85"/>
              <w:rPr>
                <w:lang w:eastAsia="en-US"/>
              </w:rPr>
            </w:pPr>
          </w:p>
        </w:tc>
        <w:tc>
          <w:tcPr>
            <w:tcW w:w="741" w:type="pct"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80" w:type="pct"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1" w:type="pct"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28" w:type="pct"/>
          </w:tcPr>
          <w:p w:rsidR="00E62E37" w:rsidRPr="00153E7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53E77">
              <w:rPr>
                <w:sz w:val="22"/>
                <w:szCs w:val="22"/>
                <w:lang w:eastAsia="en-US"/>
              </w:rPr>
              <w:t>итого</w:t>
            </w:r>
          </w:p>
        </w:tc>
      </w:tr>
      <w:tr w:rsidR="00E62E37" w:rsidRPr="00C660C4" w:rsidTr="00E62E37">
        <w:trPr>
          <w:trHeight w:val="360"/>
          <w:tblCellSpacing w:w="5" w:type="nil"/>
        </w:trPr>
        <w:tc>
          <w:tcPr>
            <w:tcW w:w="173" w:type="pct"/>
          </w:tcPr>
          <w:p w:rsidR="00E62E37" w:rsidRPr="00C660C4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660C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</w:tcPr>
          <w:p w:rsidR="00E62E37" w:rsidRPr="00C660C4" w:rsidRDefault="00E62E37" w:rsidP="00E62E37">
            <w:pPr>
              <w:autoSpaceDE w:val="0"/>
              <w:autoSpaceDN w:val="0"/>
              <w:adjustRightInd w:val="0"/>
              <w:ind w:right="-93"/>
              <w:jc w:val="center"/>
              <w:rPr>
                <w:lang w:eastAsia="en-US"/>
              </w:rPr>
            </w:pPr>
            <w:r w:rsidRPr="00C660C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4" w:type="pct"/>
          </w:tcPr>
          <w:p w:rsidR="00E62E37" w:rsidRPr="00C660C4" w:rsidRDefault="00E62E37" w:rsidP="00E62E37">
            <w:pPr>
              <w:autoSpaceDE w:val="0"/>
              <w:autoSpaceDN w:val="0"/>
              <w:adjustRightInd w:val="0"/>
              <w:ind w:left="85"/>
              <w:jc w:val="center"/>
              <w:rPr>
                <w:lang w:eastAsia="en-US"/>
              </w:rPr>
            </w:pPr>
            <w:r w:rsidRPr="00C660C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9" w:type="pct"/>
          </w:tcPr>
          <w:p w:rsidR="00E62E37" w:rsidRPr="00C660C4" w:rsidRDefault="00E62E37" w:rsidP="00E62E37">
            <w:pPr>
              <w:autoSpaceDE w:val="0"/>
              <w:autoSpaceDN w:val="0"/>
              <w:adjustRightInd w:val="0"/>
              <w:ind w:left="85"/>
              <w:jc w:val="center"/>
              <w:rPr>
                <w:lang w:eastAsia="en-US"/>
              </w:rPr>
            </w:pPr>
            <w:r w:rsidRPr="00C660C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1" w:type="pct"/>
          </w:tcPr>
          <w:p w:rsidR="00E62E37" w:rsidRPr="00C660C4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660C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0" w:type="pct"/>
          </w:tcPr>
          <w:p w:rsidR="00E62E37" w:rsidRPr="00C660C4" w:rsidRDefault="00E62E37" w:rsidP="00E62E37">
            <w:pPr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  <w:r w:rsidRPr="00C660C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1" w:type="pct"/>
          </w:tcPr>
          <w:p w:rsidR="00E62E37" w:rsidRPr="00C660C4" w:rsidRDefault="00E62E37" w:rsidP="00E62E37">
            <w:pPr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  <w:r w:rsidRPr="00C660C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8" w:type="pct"/>
          </w:tcPr>
          <w:p w:rsidR="00E62E37" w:rsidRPr="00C660C4" w:rsidRDefault="00E62E37" w:rsidP="00E62E37">
            <w:pPr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  <w:r w:rsidRPr="00C660C4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62E37" w:rsidRPr="003165ED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514669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 w:val="restart"/>
          </w:tcPr>
          <w:p w:rsidR="00E62E37" w:rsidRPr="00870118" w:rsidRDefault="00E62E37" w:rsidP="00E62E37">
            <w:pPr>
              <w:autoSpaceDE w:val="0"/>
              <w:autoSpaceDN w:val="0"/>
              <w:adjustRightInd w:val="0"/>
              <w:jc w:val="both"/>
            </w:pPr>
            <w:r w:rsidRPr="00870118">
              <w:rPr>
                <w:sz w:val="22"/>
                <w:szCs w:val="22"/>
              </w:rPr>
              <w:t>"Поддержка некоммерческих органи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</w:t>
            </w:r>
            <w:proofErr w:type="gramStart"/>
            <w:r w:rsidRPr="00870118">
              <w:rPr>
                <w:sz w:val="22"/>
                <w:szCs w:val="22"/>
              </w:rPr>
              <w:t>"в</w:t>
            </w:r>
            <w:proofErr w:type="gramEnd"/>
            <w:r w:rsidRPr="00870118">
              <w:rPr>
                <w:sz w:val="22"/>
                <w:szCs w:val="22"/>
              </w:rPr>
              <w:t xml:space="preserve"> 2021-2023 годах</w:t>
            </w:r>
          </w:p>
          <w:p w:rsidR="00E62E37" w:rsidRPr="00153E77" w:rsidRDefault="00E62E37" w:rsidP="00E62E37">
            <w:pPr>
              <w:autoSpaceDE w:val="0"/>
              <w:autoSpaceDN w:val="0"/>
              <w:adjustRightInd w:val="0"/>
              <w:ind w:right="-93"/>
              <w:rPr>
                <w:lang w:eastAsia="en-US"/>
              </w:rPr>
            </w:pPr>
          </w:p>
        </w:tc>
        <w:tc>
          <w:tcPr>
            <w:tcW w:w="724" w:type="pct"/>
            <w:vMerge w:val="restart"/>
          </w:tcPr>
          <w:p w:rsidR="00E62E37" w:rsidRPr="007657F6" w:rsidRDefault="00E62E37" w:rsidP="00E62E37">
            <w:pPr>
              <w:autoSpaceDE w:val="0"/>
              <w:autoSpaceDN w:val="0"/>
              <w:adjustRightInd w:val="0"/>
              <w:ind w:left="85"/>
              <w:rPr>
                <w:lang w:eastAsia="en-US"/>
              </w:rPr>
            </w:pPr>
            <w:r>
              <w:t xml:space="preserve">Отдел по социальным вопросам </w:t>
            </w:r>
            <w:r w:rsidRPr="003338B5">
              <w:rPr>
                <w:color w:val="000000"/>
                <w:kern w:val="36"/>
              </w:rPr>
              <w:t>администрации Омутнинского городского поселения</w:t>
            </w: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ind w:left="85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1" w:type="pct"/>
          </w:tcPr>
          <w:p w:rsidR="00E62E37" w:rsidRPr="00B903F3" w:rsidRDefault="00F27BBB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  <w:r w:rsidR="00E62E37">
              <w:rPr>
                <w:lang w:eastAsia="en-US"/>
              </w:rPr>
              <w:t>7,910</w:t>
            </w:r>
          </w:p>
        </w:tc>
        <w:tc>
          <w:tcPr>
            <w:tcW w:w="780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,200</w:t>
            </w:r>
          </w:p>
        </w:tc>
        <w:tc>
          <w:tcPr>
            <w:tcW w:w="641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,200</w:t>
            </w:r>
          </w:p>
        </w:tc>
        <w:tc>
          <w:tcPr>
            <w:tcW w:w="528" w:type="pct"/>
          </w:tcPr>
          <w:p w:rsidR="00E62E37" w:rsidRPr="00B903F3" w:rsidRDefault="00F27BBB" w:rsidP="00E62E37">
            <w:pPr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  <w:r w:rsidR="00E62E37">
              <w:rPr>
                <w:lang w:eastAsia="en-US"/>
              </w:rPr>
              <w:t>0,310</w:t>
            </w:r>
          </w:p>
        </w:tc>
      </w:tr>
      <w:tr w:rsidR="00E62E37" w:rsidRPr="00F07A99" w:rsidTr="00E62E37">
        <w:trPr>
          <w:trHeight w:val="448"/>
          <w:tblCellSpacing w:w="5" w:type="nil"/>
        </w:trPr>
        <w:tc>
          <w:tcPr>
            <w:tcW w:w="173" w:type="pct"/>
            <w:vMerge/>
          </w:tcPr>
          <w:p w:rsidR="00E62E37" w:rsidRPr="00514669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514669" w:rsidRDefault="00E62E37" w:rsidP="00E62E37">
            <w:pPr>
              <w:autoSpaceDE w:val="0"/>
              <w:autoSpaceDN w:val="0"/>
              <w:adjustRightInd w:val="0"/>
              <w:ind w:right="-93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175EEE" w:rsidRDefault="00E62E37" w:rsidP="00E62E37">
            <w:pPr>
              <w:autoSpaceDE w:val="0"/>
              <w:autoSpaceDN w:val="0"/>
              <w:adjustRightInd w:val="0"/>
              <w:ind w:left="13" w:hanging="13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ind w:left="13" w:hanging="13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2E37" w:rsidRPr="00F07A99" w:rsidTr="00E62E37">
        <w:trPr>
          <w:trHeight w:val="270"/>
          <w:tblCellSpacing w:w="5" w:type="nil"/>
        </w:trPr>
        <w:tc>
          <w:tcPr>
            <w:tcW w:w="173" w:type="pct"/>
            <w:vMerge/>
          </w:tcPr>
          <w:p w:rsidR="00E62E37" w:rsidRPr="00514669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514669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1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2E37" w:rsidRPr="003165ED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514669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514669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175EEE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1" w:type="pct"/>
          </w:tcPr>
          <w:p w:rsidR="00E62E37" w:rsidRPr="00B903F3" w:rsidRDefault="00F27BBB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  <w:r w:rsidR="00E62E37">
              <w:rPr>
                <w:lang w:eastAsia="en-US"/>
              </w:rPr>
              <w:t>7,910</w:t>
            </w:r>
          </w:p>
        </w:tc>
        <w:tc>
          <w:tcPr>
            <w:tcW w:w="780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,200</w:t>
            </w:r>
          </w:p>
        </w:tc>
        <w:tc>
          <w:tcPr>
            <w:tcW w:w="641" w:type="pct"/>
          </w:tcPr>
          <w:p w:rsidR="00E62E37" w:rsidRPr="00B903F3" w:rsidRDefault="00E62E37" w:rsidP="00E62E37">
            <w:pPr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,200</w:t>
            </w:r>
          </w:p>
        </w:tc>
        <w:tc>
          <w:tcPr>
            <w:tcW w:w="528" w:type="pct"/>
          </w:tcPr>
          <w:p w:rsidR="00E62E37" w:rsidRPr="00B903F3" w:rsidRDefault="00F27BBB" w:rsidP="00E62E37">
            <w:pPr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  <w:r w:rsidR="00E62E37">
              <w:rPr>
                <w:lang w:eastAsia="en-US"/>
              </w:rPr>
              <w:t>0,310</w:t>
            </w:r>
          </w:p>
        </w:tc>
      </w:tr>
      <w:tr w:rsidR="00E62E37" w:rsidRPr="00BF6D85" w:rsidTr="00E62E37">
        <w:trPr>
          <w:trHeight w:val="336"/>
          <w:tblCellSpacing w:w="5" w:type="nil"/>
        </w:trPr>
        <w:tc>
          <w:tcPr>
            <w:tcW w:w="173" w:type="pct"/>
            <w:vMerge w:val="restar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75081">
              <w:rPr>
                <w:lang w:eastAsia="en-US"/>
              </w:rPr>
              <w:lastRenderedPageBreak/>
              <w:t>1.</w:t>
            </w:r>
          </w:p>
        </w:tc>
        <w:tc>
          <w:tcPr>
            <w:tcW w:w="844" w:type="pct"/>
            <w:vMerge w:val="restart"/>
          </w:tcPr>
          <w:p w:rsidR="00E62E37" w:rsidRPr="00775081" w:rsidRDefault="00E62E37" w:rsidP="00E6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5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поддержка общественных инициатив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310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6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6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510</w:t>
            </w:r>
          </w:p>
        </w:tc>
      </w:tr>
      <w:tr w:rsidR="00E62E37" w:rsidRPr="00BF6D85" w:rsidTr="00E62E37">
        <w:trPr>
          <w:trHeight w:val="411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1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ind w:right="-55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ind w:right="-55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310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6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6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51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75081">
              <w:rPr>
                <w:lang w:eastAsia="en-US"/>
              </w:rPr>
              <w:t>1.1.</w:t>
            </w:r>
          </w:p>
        </w:tc>
        <w:tc>
          <w:tcPr>
            <w:tcW w:w="844" w:type="pct"/>
            <w:vMerge w:val="restar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75081">
              <w:rPr>
                <w:lang w:eastAsia="en-US"/>
              </w:rPr>
              <w:t xml:space="preserve">Выплаты председателям </w:t>
            </w:r>
            <w:proofErr w:type="spellStart"/>
            <w:r w:rsidRPr="00775081">
              <w:rPr>
                <w:lang w:eastAsia="en-US"/>
              </w:rPr>
              <w:t>ТОСов</w:t>
            </w:r>
            <w:proofErr w:type="spellEnd"/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48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6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6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248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48</w:t>
            </w:r>
          </w:p>
        </w:tc>
        <w:tc>
          <w:tcPr>
            <w:tcW w:w="780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57EF">
              <w:rPr>
                <w:lang w:eastAsia="en-US"/>
              </w:rPr>
              <w:t>38,600</w:t>
            </w:r>
          </w:p>
        </w:tc>
        <w:tc>
          <w:tcPr>
            <w:tcW w:w="641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600</w:t>
            </w:r>
          </w:p>
        </w:tc>
        <w:tc>
          <w:tcPr>
            <w:tcW w:w="528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248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75081">
              <w:rPr>
                <w:lang w:eastAsia="en-US"/>
              </w:rPr>
              <w:t>1.2.</w:t>
            </w:r>
          </w:p>
        </w:tc>
        <w:tc>
          <w:tcPr>
            <w:tcW w:w="844" w:type="pct"/>
            <w:vMerge w:val="restar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75081">
              <w:rPr>
                <w:lang w:eastAsia="en-US"/>
              </w:rPr>
              <w:t xml:space="preserve">Проведение конкурса по пожарной безопасности и санитарной очистке среди </w:t>
            </w:r>
            <w:proofErr w:type="spellStart"/>
            <w:r w:rsidRPr="00775081">
              <w:rPr>
                <w:lang w:eastAsia="en-US"/>
              </w:rPr>
              <w:t>ТОСов</w:t>
            </w:r>
            <w:proofErr w:type="spellEnd"/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5081">
              <w:rPr>
                <w:lang w:eastAsia="en-US"/>
              </w:rPr>
              <w:t>11,000</w:t>
            </w:r>
          </w:p>
        </w:tc>
        <w:tc>
          <w:tcPr>
            <w:tcW w:w="780" w:type="pc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5081">
              <w:rPr>
                <w:lang w:eastAsia="en-US"/>
              </w:rPr>
              <w:t>11,000</w:t>
            </w:r>
          </w:p>
        </w:tc>
        <w:tc>
          <w:tcPr>
            <w:tcW w:w="641" w:type="pc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5081">
              <w:rPr>
                <w:lang w:eastAsia="en-US"/>
              </w:rPr>
              <w:t>11,000</w:t>
            </w:r>
          </w:p>
        </w:tc>
        <w:tc>
          <w:tcPr>
            <w:tcW w:w="528" w:type="pc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75081">
              <w:rPr>
                <w:lang w:eastAsia="en-US"/>
              </w:rPr>
              <w:t>33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00</w:t>
            </w:r>
          </w:p>
        </w:tc>
        <w:tc>
          <w:tcPr>
            <w:tcW w:w="780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57EF">
              <w:rPr>
                <w:lang w:eastAsia="en-US"/>
              </w:rPr>
              <w:t>11,000</w:t>
            </w:r>
          </w:p>
        </w:tc>
        <w:tc>
          <w:tcPr>
            <w:tcW w:w="641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00</w:t>
            </w:r>
          </w:p>
        </w:tc>
        <w:tc>
          <w:tcPr>
            <w:tcW w:w="528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75081">
              <w:rPr>
                <w:lang w:eastAsia="en-US"/>
              </w:rPr>
              <w:t>1.3.</w:t>
            </w:r>
          </w:p>
        </w:tc>
        <w:tc>
          <w:tcPr>
            <w:tcW w:w="844" w:type="pct"/>
            <w:vMerge w:val="restar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75081">
              <w:rPr>
                <w:lang w:eastAsia="en-US"/>
              </w:rPr>
              <w:t xml:space="preserve">Проведение культурно-массовых мероприятий, проводимых на территориях </w:t>
            </w:r>
            <w:proofErr w:type="spellStart"/>
            <w:r w:rsidRPr="00775081">
              <w:rPr>
                <w:lang w:eastAsia="en-US"/>
              </w:rPr>
              <w:t>ТОСов</w:t>
            </w:r>
            <w:proofErr w:type="spellEnd"/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262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57EF">
              <w:rPr>
                <w:lang w:eastAsia="en-US"/>
              </w:rPr>
              <w:t>55,0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57EF">
              <w:rPr>
                <w:lang w:eastAsia="en-US"/>
              </w:rPr>
              <w:t>55,0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,262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262</w:t>
            </w:r>
          </w:p>
        </w:tc>
        <w:tc>
          <w:tcPr>
            <w:tcW w:w="780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57EF">
              <w:rPr>
                <w:lang w:eastAsia="en-US"/>
              </w:rPr>
              <w:t>55,000</w:t>
            </w:r>
          </w:p>
        </w:tc>
        <w:tc>
          <w:tcPr>
            <w:tcW w:w="641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A57EF">
              <w:rPr>
                <w:lang w:eastAsia="en-US"/>
              </w:rPr>
              <w:t>55,000</w:t>
            </w:r>
          </w:p>
        </w:tc>
        <w:tc>
          <w:tcPr>
            <w:tcW w:w="528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,262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75081">
              <w:rPr>
                <w:lang w:eastAsia="en-US"/>
              </w:rPr>
              <w:t>1.4.</w:t>
            </w:r>
          </w:p>
        </w:tc>
        <w:tc>
          <w:tcPr>
            <w:tcW w:w="844" w:type="pct"/>
            <w:vMerge w:val="restart"/>
          </w:tcPr>
          <w:p w:rsidR="00E62E37" w:rsidRPr="00775081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75081">
              <w:t xml:space="preserve">Благоустройство территории </w:t>
            </w:r>
            <w:proofErr w:type="spellStart"/>
            <w:r w:rsidRPr="00775081">
              <w:t>ТОСов</w:t>
            </w:r>
            <w:proofErr w:type="spellEnd"/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780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641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BA57EF">
              <w:rPr>
                <w:lang w:eastAsia="en-US"/>
              </w:rPr>
              <w:t>,000</w:t>
            </w:r>
          </w:p>
        </w:tc>
        <w:tc>
          <w:tcPr>
            <w:tcW w:w="528" w:type="pct"/>
          </w:tcPr>
          <w:p w:rsidR="00E62E37" w:rsidRPr="00BA57EF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44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мероприятий по профилактике безнадзорности и </w:t>
            </w:r>
            <w:r w:rsidRPr="00F3048C">
              <w:rPr>
                <w:lang w:eastAsia="en-US"/>
              </w:rPr>
              <w:t xml:space="preserve">правонарушений несовершеннолетних 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600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6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6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8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600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6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6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8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844" w:type="pct"/>
            <w:vMerge w:val="restart"/>
          </w:tcPr>
          <w:p w:rsidR="00E62E37" w:rsidRDefault="00E62E37" w:rsidP="00E62E37">
            <w:pPr>
              <w:autoSpaceDE w:val="0"/>
              <w:autoSpaceDN w:val="0"/>
              <w:adjustRightInd w:val="0"/>
            </w:pPr>
            <w:r>
              <w:t>Трудоустройство несовершеннолетних в летний период (в т.ч. с</w:t>
            </w:r>
            <w:r w:rsidRPr="001E748D">
              <w:t>остоящих на учете в органах системы профилактики</w:t>
            </w:r>
            <w:r>
              <w:t xml:space="preserve">) </w:t>
            </w:r>
            <w:r w:rsidRPr="001E748D">
              <w:t>для выполнения работ по благоустройству территории города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181B">
              <w:rPr>
                <w:lang w:eastAsia="en-US"/>
              </w:rPr>
              <w:t>416,600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6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6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8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Default="00E62E37" w:rsidP="00E62E37">
            <w:pPr>
              <w:autoSpaceDE w:val="0"/>
              <w:autoSpaceDN w:val="0"/>
              <w:adjustRightInd w:val="0"/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Default="00E62E37" w:rsidP="00E62E37">
            <w:pPr>
              <w:autoSpaceDE w:val="0"/>
              <w:autoSpaceDN w:val="0"/>
              <w:adjustRightInd w:val="0"/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Default="00E62E37" w:rsidP="00E62E37">
            <w:pPr>
              <w:autoSpaceDE w:val="0"/>
              <w:autoSpaceDN w:val="0"/>
              <w:adjustRightInd w:val="0"/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181B">
              <w:rPr>
                <w:lang w:eastAsia="en-US"/>
              </w:rPr>
              <w:t>416,600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181B">
              <w:rPr>
                <w:lang w:eastAsia="en-US"/>
              </w:rPr>
              <w:t>416,6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181B">
              <w:rPr>
                <w:lang w:eastAsia="en-US"/>
              </w:rPr>
              <w:t>416,6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8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62E37">
              <w:rPr>
                <w:lang w:eastAsia="en-US"/>
              </w:rPr>
              <w:t>3.</w:t>
            </w:r>
          </w:p>
        </w:tc>
        <w:tc>
          <w:tcPr>
            <w:tcW w:w="844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Организация и </w:t>
            </w:r>
            <w:r w:rsidRPr="00646D85">
              <w:t>осуществление мероприятий по работе с детьми и молодежью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120,0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70,000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70,000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60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120,0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70,000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70,000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60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844" w:type="pct"/>
            <w:vMerge w:val="restart"/>
          </w:tcPr>
          <w:p w:rsidR="00E62E37" w:rsidRPr="00D4348C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Р</w:t>
            </w:r>
            <w:r w:rsidRPr="00D4348C">
              <w:t>азвитие добровольчества в молодежной среде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0,0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0,000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0,000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60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0,0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0,000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0,000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60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.</w:t>
            </w:r>
          </w:p>
        </w:tc>
        <w:tc>
          <w:tcPr>
            <w:tcW w:w="844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4348C">
              <w:rPr>
                <w:lang w:eastAsia="en-US"/>
              </w:rPr>
              <w:t>овершенствование системы патриотического воспитания молодежи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19,5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19,500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19,500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58,5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19,5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19,500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19,500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58,5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844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D4348C">
              <w:rPr>
                <w:lang w:eastAsia="en-US"/>
              </w:rPr>
              <w:t>оддержка талантливой молодежи и молодежных инициатив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844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4348C">
              <w:rPr>
                <w:lang w:eastAsia="en-US"/>
              </w:rPr>
              <w:t>одействие профессиональному самоопределению молодежи и повышение уровня информированности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8,5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,500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,500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13,5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8,5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,500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,500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13,5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844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D4348C">
              <w:rPr>
                <w:lang w:eastAsia="en-US"/>
              </w:rPr>
              <w:t>рофилактика асоциального повед</w:t>
            </w:r>
            <w:r>
              <w:rPr>
                <w:lang w:eastAsia="en-US"/>
              </w:rPr>
              <w:t>ения молодежи, формирование здо</w:t>
            </w:r>
            <w:r w:rsidRPr="00D4348C">
              <w:rPr>
                <w:lang w:eastAsia="en-US"/>
              </w:rPr>
              <w:t>рового образа жизни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42,0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8,000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8,000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98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42,0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8,000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28,000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98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.6.</w:t>
            </w:r>
          </w:p>
        </w:tc>
        <w:tc>
          <w:tcPr>
            <w:tcW w:w="844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D4348C">
              <w:rPr>
                <w:lang w:eastAsia="en-US"/>
              </w:rPr>
              <w:t>азвитие форм интересного досуга в молодежной среде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30,0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30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30,000</w:t>
            </w:r>
          </w:p>
        </w:tc>
        <w:tc>
          <w:tcPr>
            <w:tcW w:w="780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E62E37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2E37">
              <w:rPr>
                <w:lang w:eastAsia="en-US"/>
              </w:rPr>
              <w:t>30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44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048C">
              <w:rPr>
                <w:lang w:eastAsia="en-US"/>
              </w:rPr>
              <w:t>Финансовая</w:t>
            </w:r>
            <w:r>
              <w:rPr>
                <w:lang w:eastAsia="en-US"/>
              </w:rPr>
              <w:t xml:space="preserve"> поддержка местной организации "</w:t>
            </w:r>
            <w:r w:rsidRPr="00F3048C">
              <w:rPr>
                <w:lang w:eastAsia="en-US"/>
              </w:rPr>
              <w:t>Омутнинский городской совет ветеранов</w:t>
            </w:r>
            <w:r>
              <w:rPr>
                <w:lang w:eastAsia="en-US"/>
              </w:rPr>
              <w:t>"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00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00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44" w:type="pct"/>
            <w:vMerge w:val="restar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048C">
              <w:rPr>
                <w:lang w:eastAsia="en-US"/>
              </w:rPr>
              <w:t>Финансовая</w:t>
            </w:r>
            <w:r>
              <w:rPr>
                <w:lang w:eastAsia="en-US"/>
              </w:rPr>
              <w:t xml:space="preserve"> поддержка местной организации "</w:t>
            </w:r>
            <w:r w:rsidRPr="00F3048C">
              <w:rPr>
                <w:lang w:eastAsia="en-US"/>
              </w:rPr>
              <w:t xml:space="preserve">Всероссийское общество </w:t>
            </w:r>
            <w:r>
              <w:rPr>
                <w:lang w:eastAsia="en-US"/>
              </w:rPr>
              <w:t>инвалидов"</w:t>
            </w: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0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00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6D85">
              <w:rPr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E37" w:rsidRPr="00BF6D85" w:rsidTr="00E62E37">
        <w:trPr>
          <w:trHeight w:val="360"/>
          <w:tblCellSpacing w:w="5" w:type="nil"/>
        </w:trPr>
        <w:tc>
          <w:tcPr>
            <w:tcW w:w="173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24" w:type="pct"/>
            <w:vMerge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</w:tcPr>
          <w:p w:rsidR="00E62E37" w:rsidRDefault="00E62E37" w:rsidP="00E62E3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0</w:t>
            </w:r>
          </w:p>
        </w:tc>
        <w:tc>
          <w:tcPr>
            <w:tcW w:w="780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0</w:t>
            </w:r>
          </w:p>
        </w:tc>
        <w:tc>
          <w:tcPr>
            <w:tcW w:w="641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0</w:t>
            </w:r>
          </w:p>
        </w:tc>
        <w:tc>
          <w:tcPr>
            <w:tcW w:w="528" w:type="pct"/>
          </w:tcPr>
          <w:p w:rsidR="00E62E37" w:rsidRPr="00BF6D85" w:rsidRDefault="00E62E37" w:rsidP="00E62E3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00</w:t>
            </w:r>
          </w:p>
        </w:tc>
      </w:tr>
    </w:tbl>
    <w:p w:rsidR="00E62E37" w:rsidRDefault="00E62E37" w:rsidP="00E62E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62E37" w:rsidRDefault="00E62E37" w:rsidP="00E62E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62E37" w:rsidRDefault="00E62E37" w:rsidP="00E62E37"/>
    <w:p w:rsidR="009B59B9" w:rsidRDefault="009B59B9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E62E37" w:rsidRDefault="00E62E37" w:rsidP="00196954">
      <w:pPr>
        <w:pStyle w:val="ConsPlusNormal"/>
        <w:jc w:val="both"/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B65" w:rsidRDefault="009B59B9" w:rsidP="00CF3D24">
      <w:pPr>
        <w:pStyle w:val="ConsPlusNormal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sectPr w:rsidR="00ED0B65" w:rsidSect="004554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1317"/>
    <w:rsid w:val="00053F35"/>
    <w:rsid w:val="0005403E"/>
    <w:rsid w:val="00092567"/>
    <w:rsid w:val="000A0D76"/>
    <w:rsid w:val="000A3819"/>
    <w:rsid w:val="000A7188"/>
    <w:rsid w:val="000A736D"/>
    <w:rsid w:val="000D2D3E"/>
    <w:rsid w:val="000E42EA"/>
    <w:rsid w:val="001459FE"/>
    <w:rsid w:val="0019461B"/>
    <w:rsid w:val="00196954"/>
    <w:rsid w:val="001A35FD"/>
    <w:rsid w:val="0021046F"/>
    <w:rsid w:val="002125CB"/>
    <w:rsid w:val="002139F2"/>
    <w:rsid w:val="00216B5A"/>
    <w:rsid w:val="00221491"/>
    <w:rsid w:val="00237CBA"/>
    <w:rsid w:val="00271080"/>
    <w:rsid w:val="002876D1"/>
    <w:rsid w:val="00297FBD"/>
    <w:rsid w:val="002E54BE"/>
    <w:rsid w:val="00310C31"/>
    <w:rsid w:val="0034092B"/>
    <w:rsid w:val="003703F7"/>
    <w:rsid w:val="003A130B"/>
    <w:rsid w:val="003A7A43"/>
    <w:rsid w:val="003F04D9"/>
    <w:rsid w:val="003F1735"/>
    <w:rsid w:val="004033E6"/>
    <w:rsid w:val="004377B3"/>
    <w:rsid w:val="004554A4"/>
    <w:rsid w:val="004A0284"/>
    <w:rsid w:val="004E1FD7"/>
    <w:rsid w:val="005025F2"/>
    <w:rsid w:val="00522BF6"/>
    <w:rsid w:val="00564049"/>
    <w:rsid w:val="005B485A"/>
    <w:rsid w:val="005C0B5D"/>
    <w:rsid w:val="005C58C3"/>
    <w:rsid w:val="005D2645"/>
    <w:rsid w:val="005D5353"/>
    <w:rsid w:val="006064E6"/>
    <w:rsid w:val="00651BC8"/>
    <w:rsid w:val="00660F58"/>
    <w:rsid w:val="00663702"/>
    <w:rsid w:val="00674D1E"/>
    <w:rsid w:val="006A0C3A"/>
    <w:rsid w:val="006A4CBE"/>
    <w:rsid w:val="006C5FFA"/>
    <w:rsid w:val="006D2EB9"/>
    <w:rsid w:val="006D414F"/>
    <w:rsid w:val="006F65E8"/>
    <w:rsid w:val="007011B8"/>
    <w:rsid w:val="00707E96"/>
    <w:rsid w:val="0071035C"/>
    <w:rsid w:val="00710814"/>
    <w:rsid w:val="007226B3"/>
    <w:rsid w:val="0072495B"/>
    <w:rsid w:val="007432FA"/>
    <w:rsid w:val="00767A0B"/>
    <w:rsid w:val="00770FBA"/>
    <w:rsid w:val="00790E0E"/>
    <w:rsid w:val="007F03A8"/>
    <w:rsid w:val="007F1740"/>
    <w:rsid w:val="007F457D"/>
    <w:rsid w:val="0080285C"/>
    <w:rsid w:val="00814EC9"/>
    <w:rsid w:val="00844845"/>
    <w:rsid w:val="00856883"/>
    <w:rsid w:val="00862257"/>
    <w:rsid w:val="00864341"/>
    <w:rsid w:val="00872C57"/>
    <w:rsid w:val="00891719"/>
    <w:rsid w:val="00892E6B"/>
    <w:rsid w:val="008A2302"/>
    <w:rsid w:val="008C7744"/>
    <w:rsid w:val="008D5F41"/>
    <w:rsid w:val="00910DC3"/>
    <w:rsid w:val="00911834"/>
    <w:rsid w:val="00925163"/>
    <w:rsid w:val="00934D46"/>
    <w:rsid w:val="00951ACA"/>
    <w:rsid w:val="009B59B9"/>
    <w:rsid w:val="009C1317"/>
    <w:rsid w:val="009D0F02"/>
    <w:rsid w:val="009D1F79"/>
    <w:rsid w:val="009F6982"/>
    <w:rsid w:val="00A07782"/>
    <w:rsid w:val="00A57BA5"/>
    <w:rsid w:val="00A626D9"/>
    <w:rsid w:val="00A65462"/>
    <w:rsid w:val="00A70C3F"/>
    <w:rsid w:val="00AB72E1"/>
    <w:rsid w:val="00AC7023"/>
    <w:rsid w:val="00AD3C89"/>
    <w:rsid w:val="00B3276E"/>
    <w:rsid w:val="00B3330B"/>
    <w:rsid w:val="00B35E8D"/>
    <w:rsid w:val="00B47AAB"/>
    <w:rsid w:val="00B55874"/>
    <w:rsid w:val="00B70BE3"/>
    <w:rsid w:val="00B9205F"/>
    <w:rsid w:val="00B96032"/>
    <w:rsid w:val="00BB0C9F"/>
    <w:rsid w:val="00BB27D2"/>
    <w:rsid w:val="00BF5A9C"/>
    <w:rsid w:val="00C10CCB"/>
    <w:rsid w:val="00C372D5"/>
    <w:rsid w:val="00C4191F"/>
    <w:rsid w:val="00CC383E"/>
    <w:rsid w:val="00CE790F"/>
    <w:rsid w:val="00CF3D24"/>
    <w:rsid w:val="00D0216F"/>
    <w:rsid w:val="00D10476"/>
    <w:rsid w:val="00D26B26"/>
    <w:rsid w:val="00D41F8F"/>
    <w:rsid w:val="00D4364B"/>
    <w:rsid w:val="00D45B4C"/>
    <w:rsid w:val="00D47ED6"/>
    <w:rsid w:val="00D653F7"/>
    <w:rsid w:val="00D810AD"/>
    <w:rsid w:val="00DA0C6A"/>
    <w:rsid w:val="00DA7B72"/>
    <w:rsid w:val="00DB18D5"/>
    <w:rsid w:val="00E25EBF"/>
    <w:rsid w:val="00E55DF9"/>
    <w:rsid w:val="00E62E37"/>
    <w:rsid w:val="00E743E4"/>
    <w:rsid w:val="00E748A3"/>
    <w:rsid w:val="00E76DB5"/>
    <w:rsid w:val="00E9567F"/>
    <w:rsid w:val="00EA12BF"/>
    <w:rsid w:val="00EB7D83"/>
    <w:rsid w:val="00ED0B65"/>
    <w:rsid w:val="00EE2DEB"/>
    <w:rsid w:val="00EF3767"/>
    <w:rsid w:val="00F023DC"/>
    <w:rsid w:val="00F11DA7"/>
    <w:rsid w:val="00F16A61"/>
    <w:rsid w:val="00F27BBB"/>
    <w:rsid w:val="00F64401"/>
    <w:rsid w:val="00F81EC8"/>
    <w:rsid w:val="00F950D8"/>
    <w:rsid w:val="00F97663"/>
    <w:rsid w:val="00FD686D"/>
    <w:rsid w:val="00FE2BD7"/>
    <w:rsid w:val="00FE3C62"/>
    <w:rsid w:val="00FE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1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C131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C1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E25EBF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EB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25EBF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E2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E25EBF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E25EB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E25EBF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25EBF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Название Знак1"/>
    <w:basedOn w:val="a0"/>
    <w:uiPriority w:val="10"/>
    <w:rsid w:val="002214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rsid w:val="0022149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91"/>
    <w:rPr>
      <w:rFonts w:ascii="Tahoma" w:eastAsia="Calibri" w:hAnsi="Tahoma" w:cs="Times New Roman"/>
      <w:sz w:val="16"/>
      <w:szCs w:val="16"/>
    </w:rPr>
  </w:style>
  <w:style w:type="paragraph" w:customStyle="1" w:styleId="ConsPlusNonformat">
    <w:name w:val="ConsPlusNonformat"/>
    <w:rsid w:val="004554A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55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8D5F41"/>
    <w:pPr>
      <w:spacing w:after="120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F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E3C6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E3C62"/>
    <w:rPr>
      <w:color w:val="0000FF"/>
      <w:u w:val="single"/>
    </w:rPr>
  </w:style>
  <w:style w:type="character" w:customStyle="1" w:styleId="4">
    <w:name w:val="Основной текст (4)"/>
    <w:uiPriority w:val="99"/>
    <w:rsid w:val="007226B3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c">
    <w:name w:val="Подпись к таблице_"/>
    <w:link w:val="11"/>
    <w:uiPriority w:val="99"/>
    <w:rsid w:val="007226B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"/>
    <w:link w:val="ac"/>
    <w:uiPriority w:val="99"/>
    <w:rsid w:val="007226B3"/>
    <w:pPr>
      <w:shd w:val="clear" w:color="auto" w:fill="FFFFFF"/>
      <w:spacing w:line="326" w:lineRule="exact"/>
    </w:pPr>
    <w:rPr>
      <w:rFonts w:eastAsiaTheme="minorHAns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531-0878-4451-AADB-4FC5932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9</cp:revision>
  <cp:lastPrinted>2021-07-06T13:01:00Z</cp:lastPrinted>
  <dcterms:created xsi:type="dcterms:W3CDTF">2021-07-06T11:50:00Z</dcterms:created>
  <dcterms:modified xsi:type="dcterms:W3CDTF">2021-07-12T10:24:00Z</dcterms:modified>
</cp:coreProperties>
</file>